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2366F2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06.04.2020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47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9</w:t>
      </w:r>
    </w:p>
    <w:p w:rsidR="00B91DE6" w:rsidRPr="00B91DE6" w:rsidRDefault="004D3702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32550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 w:rsidR="001A4980">
        <w:rPr>
          <w:rFonts w:ascii="Times New Roman" w:eastAsia="Times New Roman" w:hAnsi="Times New Roman"/>
          <w:b/>
          <w:sz w:val="28"/>
          <w:szCs w:val="20"/>
          <w:lang w:eastAsia="ru-RU"/>
        </w:rPr>
        <w:t>53</w:t>
      </w:r>
    </w:p>
    <w:p w:rsidR="00B433B5" w:rsidRPr="001A4980" w:rsidRDefault="005B48D3" w:rsidP="001A4980">
      <w:pPr>
        <w:suppressLineNumbers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550A" w:rsidRPr="00325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«Создание условий дл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тия муниципальной политики в отдельных секторах экономики в </w:t>
      </w:r>
      <w:proofErr w:type="spellStart"/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Пер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довском</w:t>
      </w:r>
      <w:proofErr w:type="spellEnd"/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 поселении</w:t>
      </w:r>
      <w:r w:rsidR="001A49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A4980" w:rsidRPr="001A4980">
        <w:rPr>
          <w:rFonts w:ascii="Times New Roman" w:eastAsia="Times New Roman" w:hAnsi="Times New Roman"/>
          <w:b/>
          <w:sz w:val="28"/>
          <w:szCs w:val="28"/>
          <w:lang w:eastAsia="ru-RU"/>
        </w:rPr>
        <w:t>Отрадненского района»</w:t>
      </w: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1A4980" w:rsidRPr="001A4980" w:rsidRDefault="00D7073E" w:rsidP="001A498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администрации Передовского  сельского поселения От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="001A49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18 года № 53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униципальной программы </w:t>
      </w:r>
      <w:r w:rsid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«Создание условий для </w:t>
      </w:r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развития муниципальной</w:t>
      </w:r>
      <w:r w:rsid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политики в отдельных секторах </w:t>
      </w:r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экономики в </w:t>
      </w:r>
      <w:proofErr w:type="spellStart"/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ередовском</w:t>
      </w:r>
      <w:proofErr w:type="spellEnd"/>
      <w:r w:rsidR="001A4980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сельском поселении</w:t>
      </w:r>
    </w:p>
    <w:p w:rsidR="009847AA" w:rsidRPr="0032550A" w:rsidRDefault="001A4980" w:rsidP="001A49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Отрадненского района»</w:t>
      </w:r>
      <w:r w:rsidR="0032550A" w:rsidRPr="0032550A">
        <w:rPr>
          <w:rFonts w:ascii="Times New Roman" w:eastAsia="Times New Roman" w:hAnsi="Times New Roman"/>
          <w:bCs/>
          <w:color w:val="26282F"/>
          <w:kern w:val="1"/>
          <w:sz w:val="28"/>
          <w:szCs w:val="28"/>
          <w:lang w:eastAsia="ar-SA"/>
        </w:rPr>
        <w:t xml:space="preserve"> </w:t>
      </w:r>
      <w:r w:rsidR="009847AA" w:rsidRP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32550A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C64B7E">
        <w:rPr>
          <w:rFonts w:ascii="Times New Roman" w:eastAsia="Times New Roman" w:hAnsi="Times New Roman"/>
          <w:sz w:val="28"/>
          <w:szCs w:val="28"/>
          <w:lang w:eastAsia="ru-RU"/>
        </w:rPr>
        <w:t>11 742,8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5706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уб., в том ч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1A4980" w:rsidRPr="0009795F" w:rsidTr="00C777BF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A498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1A498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Местный бюджет (</w:t>
            </w:r>
            <w:proofErr w:type="spellStart"/>
            <w:r w:rsidRPr="001A498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1A498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A498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1A498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A498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A498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980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1A4980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9E1005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3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9E1005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BB53C1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5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C64B7E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1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9D620A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3</w:t>
            </w:r>
            <w:r w:rsidR="001A4980" w:rsidRPr="001A4980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9D620A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0</w:t>
            </w:r>
            <w:r w:rsidR="001A4980"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1A4980" w:rsidRPr="0009795F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C64B7E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42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C64B7E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31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980" w:rsidRPr="001A4980" w:rsidRDefault="001A4980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вых ресурсов, предусмотренных на реализацию муниципальной программы, составляет </w:t>
      </w:r>
      <w:r w:rsidR="00C64B7E">
        <w:rPr>
          <w:rFonts w:ascii="Times New Roman" w:eastAsia="Times New Roman" w:hAnsi="Times New Roman"/>
          <w:sz w:val="28"/>
          <w:szCs w:val="28"/>
          <w:lang w:eastAsia="ru-RU"/>
        </w:rPr>
        <w:t>11 742,8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AD3CD3" w:rsidRPr="001A4980" w:rsidTr="00C777BF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 xml:space="preserve">Всего, 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Местный бюджет 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Районный бюджет,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  <w:p w:rsidR="00AD3CD3" w:rsidRPr="001A4980" w:rsidRDefault="00AD3CD3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F91E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C64B7E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7E" w:rsidRPr="001A4980" w:rsidRDefault="00C64B7E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7E" w:rsidRPr="001A4980" w:rsidRDefault="00C64B7E" w:rsidP="00946CD8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3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7E" w:rsidRPr="001A4980" w:rsidRDefault="00C64B7E" w:rsidP="00946CD8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8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7E" w:rsidRPr="001A4980" w:rsidRDefault="00C64B7E" w:rsidP="00946CD8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7E" w:rsidRPr="001A4980" w:rsidRDefault="00C64B7E" w:rsidP="00946CD8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C64B7E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7E" w:rsidRPr="001A4980" w:rsidRDefault="00C64B7E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7E" w:rsidRPr="001A4980" w:rsidRDefault="00C64B7E" w:rsidP="00946CD8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5,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7E" w:rsidRPr="001A4980" w:rsidRDefault="00C64B7E" w:rsidP="00946CD8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1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7E" w:rsidRPr="001A4980" w:rsidRDefault="00C64B7E" w:rsidP="00946CD8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7E" w:rsidRPr="001A4980" w:rsidRDefault="00C64B7E" w:rsidP="00946CD8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C64B7E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7E" w:rsidRPr="001A4980" w:rsidRDefault="00C64B7E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7E" w:rsidRPr="001A4980" w:rsidRDefault="00C64B7E" w:rsidP="00946CD8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3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7E" w:rsidRPr="001A4980" w:rsidRDefault="00C64B7E" w:rsidP="00946CD8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0</w:t>
            </w:r>
            <w:r w:rsidRPr="001A49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7E" w:rsidRPr="001A4980" w:rsidRDefault="00C64B7E" w:rsidP="00946CD8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7E" w:rsidRPr="001A4980" w:rsidRDefault="00C64B7E" w:rsidP="00946CD8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C64B7E" w:rsidRPr="001A4980" w:rsidTr="00C777BF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B7E" w:rsidRPr="001A4980" w:rsidRDefault="00C64B7E" w:rsidP="00C777BF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7E" w:rsidRPr="001A4980" w:rsidRDefault="00C64B7E" w:rsidP="00946CD8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42,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7E" w:rsidRPr="001A4980" w:rsidRDefault="00C64B7E" w:rsidP="00946CD8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31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7E" w:rsidRPr="001A4980" w:rsidRDefault="00C64B7E" w:rsidP="00946CD8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7E" w:rsidRPr="001A4980" w:rsidRDefault="00C64B7E" w:rsidP="00946CD8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</w:tbl>
    <w:p w:rsidR="00AD3CD3" w:rsidRPr="00C24127" w:rsidRDefault="00AD3CD3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002FE6" w:rsidRPr="00AD3CD3" w:rsidRDefault="00C24127" w:rsidP="00AD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«Создание условий для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развития муниципальной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политики в отдельных секторах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экономики в</w:t>
      </w:r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Передовском</w:t>
      </w:r>
      <w:proofErr w:type="spellEnd"/>
      <w:r w:rsidR="00AD3CD3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сельском поселении </w:t>
      </w:r>
      <w:r w:rsidR="00AD3CD3" w:rsidRPr="001A4980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>Отрадненского района»</w:t>
      </w:r>
      <w:r w:rsidR="007F03B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551"/>
        <w:gridCol w:w="1276"/>
        <w:gridCol w:w="1134"/>
        <w:gridCol w:w="850"/>
        <w:gridCol w:w="851"/>
        <w:gridCol w:w="992"/>
      </w:tblGrid>
      <w:tr w:rsidR="00AD3CD3" w:rsidRPr="00AD3CD3" w:rsidTr="00C777BF">
        <w:trPr>
          <w:trHeight w:val="1469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</w:t>
            </w:r>
            <w:proofErr w:type="gram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Наименование 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Сумма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асх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дов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, всего,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тыс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р</w:t>
            </w:r>
            <w:proofErr w:type="gram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б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лан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вый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е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риод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и</w:t>
            </w:r>
          </w:p>
        </w:tc>
      </w:tr>
      <w:tr w:rsidR="00AD3CD3" w:rsidRPr="00AD3CD3" w:rsidTr="00C777BF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местн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районн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из краевого бюджета, тыс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руб.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2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8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1.Обеспечение деятельности администрации сельского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 xml:space="preserve">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 xml:space="preserve">Расходы на 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362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C64B7E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2471,4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40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4362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C64B7E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2471,4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40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lastRenderedPageBreak/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lastRenderedPageBreak/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AD3CD3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2. Образование и организация деятельности административных комиссий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3. Реализация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й развития 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я </w:t>
            </w:r>
            <w:proofErr w:type="gram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мероприятий развития 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3,5</w:t>
            </w:r>
          </w:p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0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0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3,5</w:t>
            </w:r>
          </w:p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0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  <w:p w:rsidR="00AD3CD3" w:rsidRPr="00AD3CD3" w:rsidRDefault="0023175D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0</w:t>
            </w:r>
            <w:r w:rsidR="00AD3CD3"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4. Реализация муниципальных функций, связанных с муниципальным </w:t>
            </w: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управлением, владение, пользование и распоряжение имуществом сельского поселения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Бюджет Передовского сельского поселения </w:t>
            </w: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традненско</w:t>
            </w:r>
            <w:proofErr w:type="spellEnd"/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го</w:t>
            </w:r>
            <w:proofErr w:type="spellEnd"/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айона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Реализация муниципальных функций, связанных с муниципальным управлением, владение, пользование и распоряжение имуществом сельского посел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E029EE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</w:t>
            </w:r>
            <w:r w:rsidR="00570676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,5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E029EE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8</w:t>
            </w:r>
            <w:r w:rsidR="00570676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4,5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100,0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  <w:tr w:rsidR="00570676" w:rsidRPr="00AD3CD3" w:rsidTr="00C777BF">
        <w:trPr>
          <w:trHeight w:val="487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676" w:rsidRPr="00AD3CD3" w:rsidRDefault="00570676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676" w:rsidRPr="00AD3CD3" w:rsidRDefault="00570676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Arial" w:eastAsia="Arial" w:hAnsi="Arial" w:cs="Arial"/>
                <w:kern w:val="1"/>
                <w:sz w:val="24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Итого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676" w:rsidRPr="001A4980" w:rsidRDefault="00C64B7E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42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676" w:rsidRPr="001A4980" w:rsidRDefault="00C64B7E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31,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0676" w:rsidRPr="001A4980" w:rsidRDefault="00570676" w:rsidP="005F7FF2">
            <w:pPr>
              <w:suppressLineNumber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980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0676" w:rsidRPr="00AD3CD3" w:rsidRDefault="00570676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Arial" w:hAnsi="Arial" w:cs="Arial"/>
                <w:kern w:val="1"/>
                <w:sz w:val="27"/>
                <w:szCs w:val="27"/>
                <w:lang w:eastAsia="hi-IN" w:bidi="hi-IN"/>
              </w:rPr>
            </w:pPr>
          </w:p>
        </w:tc>
      </w:tr>
      <w:tr w:rsidR="00AD3CD3" w:rsidRPr="00AD3CD3" w:rsidTr="00C777BF">
        <w:tc>
          <w:tcPr>
            <w:tcW w:w="524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3CD3" w:rsidRPr="00AD3CD3" w:rsidRDefault="009E1005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83,8</w:t>
            </w:r>
          </w:p>
          <w:p w:rsidR="00AD3CD3" w:rsidRPr="00AD3CD3" w:rsidRDefault="00C64B7E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2615,2</w:t>
            </w:r>
          </w:p>
          <w:p w:rsidR="00AD3CD3" w:rsidRPr="00AD3CD3" w:rsidRDefault="009E1005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43</w:t>
            </w:r>
            <w:r w:rsidR="00AD3CD3"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9E1005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80,0</w:t>
            </w:r>
          </w:p>
          <w:p w:rsidR="00AD3CD3" w:rsidRPr="00AD3CD3" w:rsidRDefault="00C64B7E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2611,4</w:t>
            </w:r>
          </w:p>
          <w:p w:rsidR="00AD3CD3" w:rsidRPr="00AD3CD3" w:rsidRDefault="009E1005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4540</w:t>
            </w:r>
            <w:r w:rsidR="00AD3CD3" w:rsidRPr="00AD3CD3"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3,8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8"/>
                <w:szCs w:val="28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sz w:val="28"/>
                <w:szCs w:val="24"/>
                <w:lang w:eastAsia="hi-IN" w:bidi="hi-IN"/>
              </w:rPr>
              <w:t>3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19 г.</w:t>
            </w:r>
          </w:p>
          <w:p w:rsidR="00AD3CD3" w:rsidRPr="00AD3CD3" w:rsidRDefault="00AD3CD3" w:rsidP="00AD3CD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Times New Roman" w:hAnsi="Times New Roman"/>
                <w:color w:val="000000"/>
                <w:kern w:val="1"/>
                <w:sz w:val="27"/>
                <w:szCs w:val="27"/>
                <w:lang w:eastAsia="hi-IN" w:bidi="hi-IN"/>
              </w:rPr>
              <w:t>2020 г.</w:t>
            </w:r>
          </w:p>
          <w:p w:rsidR="00AD3CD3" w:rsidRPr="00AD3CD3" w:rsidRDefault="00AD3CD3" w:rsidP="00AD3C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</w:pPr>
            <w:r w:rsidRPr="00AD3CD3">
              <w:rPr>
                <w:rFonts w:ascii="Times New Roman" w:eastAsia="Arial" w:hAnsi="Times New Roman"/>
                <w:kern w:val="1"/>
                <w:sz w:val="27"/>
                <w:szCs w:val="27"/>
                <w:lang w:eastAsia="hi-IN" w:bidi="hi-IN"/>
              </w:rPr>
              <w:t>2021 г.</w:t>
            </w:r>
          </w:p>
        </w:tc>
      </w:tr>
    </w:tbl>
    <w:p w:rsidR="007F03BC" w:rsidRDefault="007F03BC" w:rsidP="007F03B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</w:pPr>
    </w:p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="00C64B7E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аммы на                   2020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</w:t>
      </w:r>
      <w:r w:rsidR="00F91E94">
        <w:rPr>
          <w:rFonts w:ascii="Times New Roman" w:eastAsia="Lucida Sans Unicode" w:hAnsi="Times New Roman"/>
          <w:kern w:val="1"/>
          <w:sz w:val="28"/>
          <w:szCs w:val="28"/>
        </w:rPr>
        <w:t>, краевого и районного бюджетов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70676" w:rsidRPr="00570676" w:rsidRDefault="00C64B7E" w:rsidP="00570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лава</w:t>
      </w:r>
      <w:r w:rsidR="00570676" w:rsidRPr="00570676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едовского сельского поселения                              </w:t>
      </w:r>
    </w:p>
    <w:p w:rsidR="00570676" w:rsidRPr="00570676" w:rsidRDefault="00570676" w:rsidP="00C64B7E">
      <w:pPr>
        <w:tabs>
          <w:tab w:val="left" w:pos="7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0676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  <w:r w:rsidR="00C64B7E">
        <w:rPr>
          <w:rFonts w:ascii="Times New Roman" w:eastAsia="Times New Roman" w:hAnsi="Times New Roman"/>
          <w:sz w:val="28"/>
          <w:szCs w:val="20"/>
          <w:lang w:eastAsia="ru-RU"/>
        </w:rPr>
        <w:tab/>
        <w:t>А.С. Базан</w:t>
      </w:r>
    </w:p>
    <w:p w:rsidR="00570676" w:rsidRPr="00570676" w:rsidRDefault="00570676" w:rsidP="00570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70676" w:rsidRPr="00570676" w:rsidRDefault="00570676" w:rsidP="00570676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70676" w:rsidRPr="00570676" w:rsidRDefault="00570676" w:rsidP="0041194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676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</w:t>
      </w:r>
      <w:bookmarkStart w:id="0" w:name="_GoBack"/>
      <w:bookmarkEnd w:id="0"/>
    </w:p>
    <w:p w:rsidR="00DF0026" w:rsidRPr="00016E63" w:rsidRDefault="00DF0026" w:rsidP="005706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sectPr w:rsidR="00DF0026" w:rsidRPr="00016E63" w:rsidSect="00E85995"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CA" w:rsidRDefault="00DC47CA" w:rsidP="001C4177">
      <w:pPr>
        <w:spacing w:after="0" w:line="240" w:lineRule="auto"/>
      </w:pPr>
      <w:r>
        <w:separator/>
      </w:r>
    </w:p>
  </w:endnote>
  <w:endnote w:type="continuationSeparator" w:id="0">
    <w:p w:rsidR="00DC47CA" w:rsidRDefault="00DC47CA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CA" w:rsidRDefault="00DC47CA" w:rsidP="001C4177">
      <w:pPr>
        <w:spacing w:after="0" w:line="240" w:lineRule="auto"/>
      </w:pPr>
      <w:r>
        <w:separator/>
      </w:r>
    </w:p>
  </w:footnote>
  <w:footnote w:type="continuationSeparator" w:id="0">
    <w:p w:rsidR="00DC47CA" w:rsidRDefault="00DC47CA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502A40">
        <w:pPr>
          <w:pStyle w:val="aa"/>
          <w:jc w:val="center"/>
        </w:pPr>
        <w:r>
          <w:fldChar w:fldCharType="begin"/>
        </w:r>
        <w:r w:rsidR="00E85995">
          <w:instrText>PAGE   \* MERGEFORMAT</w:instrText>
        </w:r>
        <w:r>
          <w:fldChar w:fldCharType="separate"/>
        </w:r>
        <w:r w:rsidR="00411940">
          <w:rPr>
            <w:noProof/>
          </w:rPr>
          <w:t>2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1F44"/>
    <w:rsid w:val="00105203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7721C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980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B4F"/>
    <w:rsid w:val="00227C7C"/>
    <w:rsid w:val="00230D67"/>
    <w:rsid w:val="0023175D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5C9D"/>
    <w:rsid w:val="002366F2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0C4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27BC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550A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1940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702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2A40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676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531C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BF8"/>
    <w:rsid w:val="006D3CD7"/>
    <w:rsid w:val="006D4A6B"/>
    <w:rsid w:val="006D6F79"/>
    <w:rsid w:val="006D7927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690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46525"/>
    <w:rsid w:val="00753710"/>
    <w:rsid w:val="00753E27"/>
    <w:rsid w:val="007557C3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2D7"/>
    <w:rsid w:val="007E29DA"/>
    <w:rsid w:val="007E4630"/>
    <w:rsid w:val="007E6490"/>
    <w:rsid w:val="007E78A6"/>
    <w:rsid w:val="007F03BC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75F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3F70"/>
    <w:rsid w:val="008B40AD"/>
    <w:rsid w:val="008B6458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87EB4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20A"/>
    <w:rsid w:val="009D64DC"/>
    <w:rsid w:val="009D6BC3"/>
    <w:rsid w:val="009E019C"/>
    <w:rsid w:val="009E06CF"/>
    <w:rsid w:val="009E1005"/>
    <w:rsid w:val="009E1709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516D"/>
    <w:rsid w:val="009F623F"/>
    <w:rsid w:val="009F6C2A"/>
    <w:rsid w:val="00A041C6"/>
    <w:rsid w:val="00A0626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09AB"/>
    <w:rsid w:val="00AD16B0"/>
    <w:rsid w:val="00AD19DD"/>
    <w:rsid w:val="00AD3CD3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0AFD"/>
    <w:rsid w:val="00B32813"/>
    <w:rsid w:val="00B32F69"/>
    <w:rsid w:val="00B33D11"/>
    <w:rsid w:val="00B33EE4"/>
    <w:rsid w:val="00B365B9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8DC"/>
    <w:rsid w:val="00BB373D"/>
    <w:rsid w:val="00BB382E"/>
    <w:rsid w:val="00BB53C1"/>
    <w:rsid w:val="00BB749F"/>
    <w:rsid w:val="00BB7E6E"/>
    <w:rsid w:val="00BC070B"/>
    <w:rsid w:val="00BC2ABC"/>
    <w:rsid w:val="00BC37E9"/>
    <w:rsid w:val="00BC3FDA"/>
    <w:rsid w:val="00BC4167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4B7E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64F4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697D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61F8"/>
    <w:rsid w:val="00D47EC3"/>
    <w:rsid w:val="00D5030D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7CA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204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29E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690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1E94"/>
    <w:rsid w:val="00F9301C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E2B5-F5F0-4DA8-825F-8BAB7918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42</cp:revision>
  <cp:lastPrinted>2019-12-26T01:11:00Z</cp:lastPrinted>
  <dcterms:created xsi:type="dcterms:W3CDTF">2019-06-18T07:15:00Z</dcterms:created>
  <dcterms:modified xsi:type="dcterms:W3CDTF">2020-04-08T08:32:00Z</dcterms:modified>
</cp:coreProperties>
</file>